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D9" w:rsidRDefault="001B3BD9" w:rsidP="001B3BD9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1B3BD9">
        <w:rPr>
          <w:rFonts w:ascii="Times New Roman" w:eastAsia="Times New Roman" w:hAnsi="Times New Roman" w:cs="Times New Roman"/>
          <w:noProof/>
          <w:sz w:val="32"/>
          <w:szCs w:val="32"/>
        </w:rPr>
        <w:t>26.04.2022 Председателем и специалистами МКУ «Палата имущественных и земельных отношений Верхнеуслонского муниципального района Республики Татарстан» велся прием граждан. На прием к Пр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едседателю обратилось 6 человек</w:t>
      </w:r>
      <w:r w:rsidRPr="001B3BD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с вопросами предоставления земельных участков в аренду, и собственность, по вопросам заключения соглашения о перераспределении земельного участка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  <w:r w:rsidRPr="001B3BD9">
        <w:rPr>
          <w:rFonts w:ascii="Times New Roman" w:eastAsia="Times New Roman" w:hAnsi="Times New Roman" w:cs="Times New Roman"/>
          <w:noProof/>
          <w:sz w:val="32"/>
          <w:szCs w:val="32"/>
        </w:rPr>
        <w:t>расположенных на территории Верхнеуслонского муниципальн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>ого района Республики Татарстан.</w:t>
      </w:r>
      <w:r w:rsidRPr="001B3BD9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CC6B85" w:rsidRDefault="001B3BD9" w:rsidP="00CC6B85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1B3BD9">
        <w:rPr>
          <w:rFonts w:ascii="Times New Roman" w:eastAsia="Times New Roman" w:hAnsi="Times New Roman" w:cs="Times New Roman"/>
          <w:noProof/>
          <w:sz w:val="32"/>
          <w:szCs w:val="32"/>
        </w:rPr>
        <w:t>На все вопросы были даны разъяснения и рекомендации.</w:t>
      </w:r>
      <w:bookmarkStart w:id="0" w:name="_GoBack"/>
      <w:bookmarkEnd w:id="0"/>
    </w:p>
    <w:p w:rsidR="00CC6B85" w:rsidRDefault="00CC6B85" w:rsidP="001B3BD9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CC6B85" w:rsidRDefault="00CC6B85" w:rsidP="001B3BD9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CC6B85" w:rsidRPr="001B3BD9" w:rsidRDefault="00CC6B85" w:rsidP="001B3BD9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CC6B85" w:rsidRPr="001B3BD9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CC6B85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181475" cy="5582248"/>
            <wp:effectExtent l="0" t="0" r="0" b="0"/>
            <wp:docPr id="1" name="Рисунок 1" descr="C:\Users\PIZO1\Desktop\Новости\новости 25.04 - 28.04.2022\IMG_20220426_08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ZO1\Desktop\Новости\новости 25.04 - 28.04.2022\IMG_20220426_0857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782" cy="559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9A" w:rsidRDefault="0075619A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FD1B82" w:rsidRDefault="0039196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3919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D1B82" w:rsidSect="00FD1B82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1B3BD9"/>
    <w:rsid w:val="00206EA6"/>
    <w:rsid w:val="00225582"/>
    <w:rsid w:val="0023766D"/>
    <w:rsid w:val="00391962"/>
    <w:rsid w:val="00447FE9"/>
    <w:rsid w:val="00494412"/>
    <w:rsid w:val="004C3008"/>
    <w:rsid w:val="0062007B"/>
    <w:rsid w:val="00676E0D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9E2DCE"/>
    <w:rsid w:val="00A03E70"/>
    <w:rsid w:val="00AF4E4D"/>
    <w:rsid w:val="00B5317B"/>
    <w:rsid w:val="00B94A9D"/>
    <w:rsid w:val="00C74830"/>
    <w:rsid w:val="00CC6B85"/>
    <w:rsid w:val="00CF7C6C"/>
    <w:rsid w:val="00DA1195"/>
    <w:rsid w:val="00E755E7"/>
    <w:rsid w:val="00E80845"/>
    <w:rsid w:val="00E8358B"/>
    <w:rsid w:val="00E9533F"/>
    <w:rsid w:val="00EB22AE"/>
    <w:rsid w:val="00F113C5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387F"/>
  <w15:docId w15:val="{0F1664A5-613F-412C-917C-0368E640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59A3-1870-4231-935E-B0E666C2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</cp:lastModifiedBy>
  <cp:revision>13</cp:revision>
  <cp:lastPrinted>2016-10-13T12:28:00Z</cp:lastPrinted>
  <dcterms:created xsi:type="dcterms:W3CDTF">2017-09-05T12:08:00Z</dcterms:created>
  <dcterms:modified xsi:type="dcterms:W3CDTF">2022-04-28T07:58:00Z</dcterms:modified>
</cp:coreProperties>
</file>